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40016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0380025" r:id="rId7"/>
        </w:pict>
      </w:r>
      <w:r w:rsidR="009E05A1">
        <w:t xml:space="preserve"> </w:t>
      </w:r>
    </w:p>
    <w:p w:rsidR="001055AF" w:rsidRPr="002C3FBF" w:rsidRDefault="001055AF" w:rsidP="001055AF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sz w:val="22"/>
          <w:szCs w:val="22"/>
        </w:rPr>
        <w:t>EΛΛΗΝΙΚΗ ΔΗΜΟΚΡΑΤΙΑ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9E4555" w:rsidRDefault="009E4555" w:rsidP="009E4555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 ΥΠΟΥΡΓΕΙΟ ΠΑΙΔΕΙΑΣ</w:t>
      </w:r>
    </w:p>
    <w:p w:rsidR="001055AF" w:rsidRPr="009E4555" w:rsidRDefault="001055AF" w:rsidP="009E4555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 xml:space="preserve"> ΕΡΕΥΝΑΣ</w:t>
      </w:r>
      <w:r w:rsidR="009E4555">
        <w:rPr>
          <w:rFonts w:ascii="Calibri" w:hAnsi="Calibri" w:cs="Arial"/>
          <w:bCs/>
          <w:iCs/>
          <w:sz w:val="22"/>
          <w:szCs w:val="22"/>
        </w:rPr>
        <w:t>&amp;</w:t>
      </w:r>
      <w:r w:rsidRPr="002C3FBF">
        <w:rPr>
          <w:rFonts w:ascii="Calibri" w:hAnsi="Calibri" w:cs="Arial"/>
          <w:bCs/>
          <w:iCs/>
          <w:sz w:val="22"/>
          <w:szCs w:val="22"/>
        </w:rPr>
        <w:t xml:space="preserve"> ΘΡΗΣΚΕΥΜΑΤΩΝ</w:t>
      </w:r>
    </w:p>
    <w:p w:rsidR="001055AF" w:rsidRPr="004B58F6" w:rsidRDefault="001055AF" w:rsidP="001055AF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 xml:space="preserve">ΠΕΡΙΦ/ΚΗ Δ/ΝΣΗ Π.Ε. &amp; Δ.Ε. </w:t>
      </w:r>
    </w:p>
    <w:p w:rsidR="00566AA7" w:rsidRPr="009E4555" w:rsidRDefault="001055AF" w:rsidP="00DD3DC8">
      <w:pPr>
        <w:rPr>
          <w:rFonts w:ascii="Calibri" w:hAnsi="Calibri" w:cs="Arial"/>
          <w:bCs/>
          <w:iCs/>
          <w:sz w:val="22"/>
          <w:szCs w:val="22"/>
        </w:rPr>
      </w:pPr>
      <w:r w:rsidRPr="002C3FBF">
        <w:rPr>
          <w:rFonts w:ascii="Calibri" w:hAnsi="Calibri" w:cs="Arial"/>
          <w:bCs/>
          <w:iCs/>
          <w:sz w:val="22"/>
          <w:szCs w:val="22"/>
        </w:rPr>
        <w:t>ΚΕΝΤΡΙΚΗΣ ΜΑΚΕΔΟΝΙΑΣ</w:t>
      </w:r>
    </w:p>
    <w:p w:rsidR="009E4555" w:rsidRDefault="009E4555" w:rsidP="00DD3DC8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ΔΙΕΥΘΥΝΣΗ Α/ΘΜΙΑΣ ΕΚΠ/ΣΗΣ ΧΑΛΚΙΔΙΚΗΣ</w:t>
      </w:r>
    </w:p>
    <w:p w:rsidR="009E4555" w:rsidRPr="009E4555" w:rsidRDefault="00E62575" w:rsidP="00DD3DC8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      </w:t>
      </w:r>
      <w:r w:rsidR="009E4555">
        <w:rPr>
          <w:rFonts w:ascii="Calibri" w:hAnsi="Calibri" w:cs="Arial"/>
          <w:bCs/>
          <w:iCs/>
          <w:sz w:val="22"/>
          <w:szCs w:val="22"/>
        </w:rPr>
        <w:t>ΤΜΗΜΑ Ε.Μ.Κ.Φ.</w:t>
      </w:r>
    </w:p>
    <w:p w:rsidR="0038617F" w:rsidRPr="00F90DDE" w:rsidRDefault="0038617F" w:rsidP="00DD3DC8">
      <w:pPr>
        <w:rPr>
          <w:rFonts w:ascii="Calibri" w:hAnsi="Calibri" w:cs="Arial"/>
          <w:bCs/>
          <w:iCs/>
          <w:sz w:val="22"/>
          <w:szCs w:val="22"/>
        </w:rPr>
      </w:pPr>
      <w:r w:rsidRPr="00F90DDE">
        <w:rPr>
          <w:rFonts w:ascii="Calibri" w:hAnsi="Calibri" w:cs="Arial"/>
          <w:bCs/>
          <w:iCs/>
          <w:sz w:val="22"/>
          <w:szCs w:val="22"/>
        </w:rPr>
        <w:t>--------------------------------------------------</w:t>
      </w:r>
    </w:p>
    <w:p w:rsidR="007B068B" w:rsidRPr="00265590" w:rsidRDefault="007B068B" w:rsidP="007B068B">
      <w:pPr>
        <w:rPr>
          <w:rFonts w:ascii="Calibri" w:hAnsi="Calibri" w:cs="Arial"/>
          <w:iCs/>
          <w:sz w:val="22"/>
          <w:szCs w:val="22"/>
          <w:lang w:val="en-US"/>
        </w:rPr>
      </w:pPr>
    </w:p>
    <w:tbl>
      <w:tblPr>
        <w:tblW w:w="0" w:type="auto"/>
        <w:tblLook w:val="04A0"/>
      </w:tblPr>
      <w:tblGrid>
        <w:gridCol w:w="1488"/>
        <w:gridCol w:w="2934"/>
      </w:tblGrid>
      <w:tr w:rsidR="007B068B" w:rsidRPr="004170A9" w:rsidTr="00FE4CBC">
        <w:trPr>
          <w:trHeight w:val="277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3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ας Απριλίου 6Β</w:t>
            </w:r>
          </w:p>
        </w:tc>
      </w:tr>
      <w:tr w:rsidR="007B068B" w:rsidRPr="004170A9" w:rsidTr="00FE4CBC">
        <w:trPr>
          <w:trHeight w:val="277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34" w:type="dxa"/>
          </w:tcPr>
          <w:p w:rsidR="007B068B" w:rsidRPr="007B068B" w:rsidRDefault="00103562" w:rsidP="001035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</w:t>
            </w:r>
            <w:r w:rsidR="007B068B" w:rsidRPr="007B068B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Πολύγυρος</w:t>
            </w:r>
          </w:p>
        </w:tc>
      </w:tr>
      <w:tr w:rsidR="007B068B" w:rsidRPr="004170A9" w:rsidTr="00FE4CBC">
        <w:trPr>
          <w:trHeight w:val="277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3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B068B" w:rsidRPr="00207126" w:rsidTr="00FE4CBC">
        <w:trPr>
          <w:trHeight w:val="277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3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10 23 055</w:t>
            </w:r>
          </w:p>
        </w:tc>
      </w:tr>
      <w:tr w:rsidR="007B068B" w:rsidRPr="004170A9" w:rsidTr="00FE4CBC">
        <w:trPr>
          <w:trHeight w:val="262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34" w:type="dxa"/>
          </w:tcPr>
          <w:p w:rsidR="007B068B" w:rsidRPr="007B068B" w:rsidRDefault="00103562" w:rsidP="007B06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10 24 235</w:t>
            </w:r>
          </w:p>
        </w:tc>
      </w:tr>
      <w:tr w:rsidR="007B068B" w:rsidRPr="004170A9" w:rsidTr="00FE4CBC">
        <w:trPr>
          <w:trHeight w:val="277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34" w:type="dxa"/>
          </w:tcPr>
          <w:p w:rsidR="007B068B" w:rsidRPr="007B068B" w:rsidRDefault="00400164" w:rsidP="00103562">
            <w:pPr>
              <w:rPr>
                <w:rFonts w:asciiTheme="minorHAnsi" w:hAnsiTheme="minorHAnsi" w:cs="Arial"/>
              </w:rPr>
            </w:pPr>
            <w:hyperlink r:id="rId8" w:history="1"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http://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chal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103562" w:rsidRPr="00103562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4170A9" w:rsidTr="00FE4CBC">
        <w:trPr>
          <w:trHeight w:val="566"/>
        </w:trPr>
        <w:tc>
          <w:tcPr>
            <w:tcW w:w="1488" w:type="dxa"/>
          </w:tcPr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34" w:type="dxa"/>
          </w:tcPr>
          <w:p w:rsidR="007B068B" w:rsidRPr="007B068B" w:rsidRDefault="00400164" w:rsidP="007B068B">
            <w:pPr>
              <w:rPr>
                <w:rFonts w:asciiTheme="minorHAnsi" w:hAnsiTheme="minorHAnsi" w:cs="Arial"/>
              </w:rPr>
            </w:pPr>
            <w:hyperlink r:id="rId9" w:history="1"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@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proofErr w:type="spellEnd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chal</w:t>
              </w:r>
              <w:proofErr w:type="spellEnd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103562" w:rsidRPr="0048337E">
                <w:rPr>
                  <w:rStyle w:val="-"/>
                  <w:rFonts w:asciiTheme="minorHAnsi" w:hAnsiTheme="minorHAnsi"/>
                  <w:sz w:val="22"/>
                  <w:szCs w:val="22"/>
                </w:rPr>
                <w:t>sch.gr</w:t>
              </w:r>
              <w:proofErr w:type="spellEnd"/>
            </w:hyperlink>
          </w:p>
          <w:p w:rsidR="007B068B" w:rsidRPr="007B068B" w:rsidRDefault="007B068B" w:rsidP="007B068B">
            <w:pPr>
              <w:rPr>
                <w:rFonts w:asciiTheme="minorHAnsi" w:hAnsiTheme="minorHAnsi" w:cs="Arial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F65223" w:rsidRDefault="009E05A1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  </w:t>
      </w:r>
      <w:r w:rsidR="00F65223" w:rsidRPr="00F65223">
        <w:rPr>
          <w:rFonts w:asciiTheme="minorHAnsi" w:hAnsiTheme="minorHAnsi" w:cs="Arial"/>
          <w:b/>
          <w:sz w:val="22"/>
          <w:szCs w:val="22"/>
        </w:rPr>
        <w:t>ΥΠΗΡΕΣΙΕΣ ΣΥΝΤΗΡΗΣΗΣ ΚΑΙ ΕΠΙΣΚΕΥΗΣ ΞΥΛΙΝΩΝ ΚΑΤΑΣΚΕΥΩΝ</w:t>
      </w:r>
      <w:r w:rsidR="00F65223" w:rsidRPr="00F65223">
        <w:rPr>
          <w:rFonts w:ascii="Calibri" w:hAnsi="Calibri" w:cs="Arial"/>
          <w:b/>
          <w:bCs/>
          <w:iCs/>
        </w:rPr>
        <w:t xml:space="preserve">  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BB62C8" w:rsidRDefault="00BB62C8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068B" w:rsidRDefault="002B1407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F65223">
        <w:rPr>
          <w:rFonts w:asciiTheme="minorHAnsi" w:hAnsiTheme="minorHAnsi" w:cs="Arial"/>
          <w:b/>
          <w:sz w:val="22"/>
          <w:szCs w:val="22"/>
        </w:rPr>
        <w:t>16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C372C9" w:rsidRDefault="00F1063F" w:rsidP="00C372C9">
      <w:pPr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FE4CBC">
        <w:rPr>
          <w:rFonts w:asciiTheme="minorHAnsi" w:hAnsiTheme="minorHAnsi"/>
          <w:sz w:val="22"/>
          <w:szCs w:val="22"/>
        </w:rPr>
        <w:t xml:space="preserve"> </w:t>
      </w:r>
      <w:r w:rsidR="00FE4CBC">
        <w:rPr>
          <w:rFonts w:asciiTheme="minorHAnsi" w:hAnsiTheme="minorHAnsi"/>
          <w:sz w:val="22"/>
          <w:szCs w:val="22"/>
        </w:rPr>
        <w:t xml:space="preserve">υπηρεσίας </w:t>
      </w:r>
      <w:r>
        <w:rPr>
          <w:rFonts w:ascii="Calibri" w:hAnsi="Calibri"/>
        </w:rPr>
        <w:t>:</w:t>
      </w:r>
      <w:r w:rsidR="00C372C9" w:rsidRPr="00C372C9">
        <w:rPr>
          <w:rFonts w:ascii="Calibri" w:eastAsia="Verdana" w:hAnsi="Calibri" w:cs="Calibri"/>
          <w:b/>
          <w:i/>
          <w:sz w:val="22"/>
          <w:u w:val="single"/>
        </w:rPr>
        <w:t xml:space="preserve"> </w:t>
      </w:r>
      <w:proofErr w:type="spellStart"/>
      <w:r w:rsidR="00C372C9" w:rsidRPr="00D317F1">
        <w:rPr>
          <w:rFonts w:ascii="Calibri" w:eastAsia="Verdana" w:hAnsi="Calibri" w:cs="Calibri"/>
          <w:b/>
          <w:i/>
          <w:sz w:val="22"/>
          <w:u w:val="single"/>
        </w:rPr>
        <w:t>Κωδικόι</w:t>
      </w:r>
      <w:proofErr w:type="spellEnd"/>
      <w:r w:rsidR="00C372C9" w:rsidRPr="00D317F1">
        <w:rPr>
          <w:rFonts w:ascii="Calibri" w:eastAsia="Verdana" w:hAnsi="Calibri" w:cs="Calibri"/>
          <w:b/>
          <w:i/>
          <w:sz w:val="22"/>
          <w:u w:val="single"/>
        </w:rPr>
        <w:t xml:space="preserve"> CPV</w:t>
      </w:r>
      <w:r w:rsidR="00C372C9">
        <w:rPr>
          <w:rFonts w:ascii="Calibri" w:eastAsia="Verdana" w:hAnsi="Calibri" w:cs="Calibri"/>
          <w:b/>
          <w:i/>
          <w:sz w:val="22"/>
          <w:u w:val="single"/>
        </w:rPr>
        <w:t>:  1.</w:t>
      </w:r>
      <w:r w:rsidR="00C372C9" w:rsidRPr="00D317F1">
        <w:rPr>
          <w:rFonts w:ascii="Calibri" w:hAnsi="Calibri"/>
          <w:sz w:val="22"/>
        </w:rPr>
        <w:t xml:space="preserve"> </w:t>
      </w:r>
      <w:r w:rsidR="00F65223">
        <w:rPr>
          <w:rFonts w:ascii="Calibri" w:hAnsi="Calibri"/>
          <w:sz w:val="22"/>
        </w:rPr>
        <w:t xml:space="preserve">50000000-5  </w:t>
      </w:r>
    </w:p>
    <w:p w:rsidR="00FE4CBC" w:rsidRPr="00FE4CBC" w:rsidRDefault="00FE4CBC" w:rsidP="00F1063F">
      <w:pPr>
        <w:ind w:left="993" w:right="-1050" w:hanging="993"/>
        <w:rPr>
          <w:rFonts w:ascii="Calibri" w:hAnsi="Calibri"/>
        </w:rPr>
      </w:pPr>
    </w:p>
    <w:p w:rsidR="00FE4CBC" w:rsidRPr="00FE4CBC" w:rsidRDefault="00FE4CBC" w:rsidP="00F1063F">
      <w:pPr>
        <w:ind w:left="993" w:right="-1050" w:hanging="993"/>
        <w:rPr>
          <w:rFonts w:ascii="Calibri" w:hAnsi="Calibri"/>
        </w:rPr>
      </w:pPr>
    </w:p>
    <w:tbl>
      <w:tblPr>
        <w:tblStyle w:val="a6"/>
        <w:tblpPr w:leftFromText="180" w:rightFromText="180" w:vertAnchor="text" w:horzAnchor="margin" w:tblpXSpec="center" w:tblpY="248"/>
        <w:tblW w:w="5318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72"/>
        <w:gridCol w:w="734"/>
        <w:gridCol w:w="1407"/>
        <w:gridCol w:w="1574"/>
        <w:gridCol w:w="1135"/>
      </w:tblGrid>
      <w:tr w:rsidR="0023143D" w:rsidRPr="00160A35" w:rsidTr="00874EC2">
        <w:trPr>
          <w:trHeight w:val="498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160A35"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Η  ΕΡΓΑΣΙΑΣ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Μ/Μ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   </w:t>
            </w:r>
            <w:r w:rsidRPr="00160A35">
              <w:rPr>
                <w:rFonts w:ascii="Verdana" w:hAnsi="Verdana" w:cs="Arial"/>
                <w:b/>
                <w:sz w:val="16"/>
                <w:szCs w:val="16"/>
              </w:rPr>
              <w:t>ΕΩΣ ΠΟΣΟΤΗΤΑ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160A3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ΤΙΜΗ  ΠΡΟΣΦΟΡΑΣ</w:t>
            </w: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ΣΥΝΟΛΟ</w:t>
            </w:r>
          </w:p>
        </w:tc>
      </w:tr>
      <w:tr w:rsidR="0023143D" w:rsidRPr="00160A35" w:rsidTr="00874EC2">
        <w:trPr>
          <w:trHeight w:val="414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  ΜΥΛΩΝ ΣΕ ΠΟΡΤΕΣ ΚΑΙ ΑΛΛΑΓΗ Τ</w:t>
            </w:r>
            <w:r>
              <w:rPr>
                <w:rFonts w:ascii="Verdana" w:hAnsi="Verdana" w:cs="Arial"/>
                <w:sz w:val="16"/>
                <w:szCs w:val="16"/>
              </w:rPr>
              <w:t>ΩΝ</w:t>
            </w:r>
            <w:r w:rsidRPr="00160A35">
              <w:rPr>
                <w:rFonts w:ascii="Verdana" w:hAnsi="Verdana" w:cs="Arial"/>
                <w:sz w:val="16"/>
                <w:szCs w:val="16"/>
              </w:rPr>
              <w:t xml:space="preserve"> ΚΛΕΙΔΑΡΙΩΝ  ΕΞΩΠΟΡΤΑΣ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60A35">
              <w:rPr>
                <w:rFonts w:ascii="Verdana" w:hAnsi="Verdana" w:cs="Arial"/>
                <w:sz w:val="16"/>
                <w:szCs w:val="16"/>
              </w:rPr>
              <w:t>ΣΤΑ ΣΠΙΤΑΚΙΑ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.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04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 ΚΑΓΚΕΛΑ ΚΑΙ ΚΟΛΩΝΕΣ   ΣΤΑ ΠΕΡΙΜΕΤΡΙΚΑ  ΜΠΑΛΚΟΝΙΑ ΤΩΝ ΞΥΛΙΝΩΝ ΣΠΙΤΙΩΝ ΜΕ ΒΑΨΙΜΟ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ΣΙΤΩΝ ΣΤΑ ΠΑΡΑΘΥΡΑ ΤΩΝ ΞΥΛΙΝΩΝ ΚΑΤΑΣΚΕΥΩΝ ΚΑΙ ΣΤΟΥΣ ΚΟΙΤΩΝΕΣ ΤΩΝ ΜΑΘΗΤΩΝ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ΒΑΨΙΜ0 ΜΕΣΑ ΕΞΩ –ΔΥΟ ΧΕΡΙΑ ΣΤΑ ΔΥΟ ΞΥΛΙΝΑ ΣΠΙΤΙΑ ΜΕ ΛΟΥΣΤΡΑ ΝΕΡΟΥ ΑΔΙΑΒΡΟΧΑ ΣΥΝΟΛΙΚΟΥ ΕΜΒΑΔΟΥ 100Μ2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ΠΑΡΑΘΥΡΩΝ (ΚΟΛΛΗΜΑ ΞΥΛΩΝ)-ΑΛΛΑΓΗ ΜΠΑΣΚΙΩΝ- ΒΑΨΙΜΟ ΣΤΑ ΞΥΛΙΝΑ ΣΠΙΤΙΑ ΚΑΙ ΣΤΑ ΔΩΜΑΤΙΑ ΤΩΝ ΣΤΕΛΕΧΩΝ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TEM</w:t>
            </w:r>
            <w:r w:rsidRPr="00160A3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ΚΙΟΣΚΙ 30</w:t>
            </w: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160A35">
              <w:rPr>
                <w:rFonts w:ascii="Verdana" w:hAnsi="Verdana" w:cs="Arial"/>
                <w:sz w:val="16"/>
                <w:szCs w:val="16"/>
              </w:rPr>
              <w:t>2-ΑΛΛΑΓΗ ΞΥΛΙΝΩΝ ΧΙΑΣΤΩΝ –ΚΟΛΛΗΜΑ ΚΟΛΩΝΕΣ ΚΑΙ ΒΑΨΙΜΟ ΣΤΙΣ ΚΟΛΩΝΕΣ ΚΑΙ ΠΕΛΛΑ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 xml:space="preserve">ΑΛΛΑΓΗ ΠΕΛΑΣ ΠΟΥ ΣΑΠΙΣΕ ΚΑΙ ΚΑΔΡΟΝΙΑΣΜΑ ΜΕ ΥΛΙΚΑ –ΒΑΨΙΜΟ 13 </w:t>
            </w: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160A35">
              <w:rPr>
                <w:rFonts w:ascii="Verdana" w:hAnsi="Verdana" w:cs="Arial"/>
                <w:sz w:val="16"/>
                <w:szCs w:val="16"/>
              </w:rPr>
              <w:t>2  ΣΤΑ ΞΥΛΙΝΑ ΣΠΙΤΙΑ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.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ΚΑΙ ΕΠΙΣΚΕΥΗ ΝΤΟΥΛΑΠΙΩΝ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ΚΑΙ ΕΠΙΣΚΕΥΗ ΤΟΥ ΣΤΕΓΑΣΤΡΟΥ ΤΗΣ ΤΡΑΠΕΖΑΡΙΑΣ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lastRenderedPageBreak/>
              <w:t>ΣΥΝΤΗΡΗΣΗ ΚΑΙ ΕΠΙΣΚΕΥΗ ΠΑΓΚΩΝ ΣΙΤΙΣΗΣ</w:t>
            </w: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ΕΚΠΤΩΣΗ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ΓΕΝΙΚΟ ΣΥΝΟΛΟ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 xml:space="preserve">ΦΠΑ 24 </w:t>
            </w:r>
            <w:r w:rsidRPr="00160A35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23143D" w:rsidRPr="00160A35" w:rsidTr="00874EC2">
        <w:trPr>
          <w:trHeight w:val="323"/>
        </w:trPr>
        <w:tc>
          <w:tcPr>
            <w:tcW w:w="2556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ΤΕΛΙΚΟ ΣΥΝΟΛΟ</w:t>
            </w:r>
          </w:p>
        </w:tc>
        <w:tc>
          <w:tcPr>
            <w:tcW w:w="793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23143D" w:rsidRPr="00160A35" w:rsidRDefault="0023143D" w:rsidP="00874EC2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</w:tbl>
    <w:p w:rsidR="00F1063F" w:rsidRDefault="00F1063F" w:rsidP="00F1063F">
      <w:pPr>
        <w:ind w:left="993" w:right="-1050" w:hanging="993"/>
        <w:rPr>
          <w:rFonts w:ascii="Calibri" w:hAnsi="Calibri"/>
        </w:rPr>
      </w:pPr>
    </w:p>
    <w:p w:rsidR="00F1063F" w:rsidRPr="00D571B1" w:rsidRDefault="00F1063F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8635CB" w:rsidRPr="00D571B1" w:rsidRDefault="008635CB" w:rsidP="002B1407">
      <w:pPr>
        <w:ind w:right="-1050" w:hanging="993"/>
        <w:rPr>
          <w:rFonts w:asciiTheme="minorHAnsi" w:hAnsiTheme="minorHAnsi"/>
          <w:sz w:val="22"/>
          <w:szCs w:val="22"/>
        </w:rPr>
      </w:pPr>
    </w:p>
    <w:p w:rsidR="00A608F8" w:rsidRDefault="00A608F8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A608F8" w:rsidRDefault="00B248AB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B248AB" w:rsidRDefault="00B248AB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A608F8" w:rsidRPr="008635CB" w:rsidRDefault="00B248AB" w:rsidP="008635CB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F59D3">
        <w:rPr>
          <w:rFonts w:asciiTheme="minorHAnsi" w:hAnsi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/>
          <w:b/>
          <w:sz w:val="20"/>
          <w:szCs w:val="20"/>
        </w:rPr>
        <w:t xml:space="preserve">Ευτυχία Παπανικολάου </w:t>
      </w:r>
    </w:p>
    <w:sectPr w:rsidR="00A608F8" w:rsidRPr="008635CB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chal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3B2-F87D-4399-B19C-4194E9C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 </cp:lastModifiedBy>
  <cp:revision>27</cp:revision>
  <cp:lastPrinted>2018-06-08T09:42:00Z</cp:lastPrinted>
  <dcterms:created xsi:type="dcterms:W3CDTF">2018-06-07T09:14:00Z</dcterms:created>
  <dcterms:modified xsi:type="dcterms:W3CDTF">2018-06-13T04:27:00Z</dcterms:modified>
</cp:coreProperties>
</file>